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492D" w14:textId="4638ED48" w:rsidR="005219F2" w:rsidRDefault="005219F2" w:rsidP="006A08EB">
      <w:pPr>
        <w:rPr>
          <w:rFonts w:asciiTheme="minorHAnsi" w:hAnsiTheme="minorHAnsi"/>
        </w:rPr>
      </w:pPr>
    </w:p>
    <w:p w14:paraId="10F3ABEA" w14:textId="6F16F1CB" w:rsidR="00515217" w:rsidRDefault="00515217" w:rsidP="006A08E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980"/>
        <w:gridCol w:w="3712"/>
        <w:gridCol w:w="1065"/>
        <w:gridCol w:w="856"/>
        <w:gridCol w:w="875"/>
        <w:gridCol w:w="857"/>
      </w:tblGrid>
      <w:tr w:rsidR="00A000BB" w14:paraId="7DA82F27" w14:textId="77777777" w:rsidTr="0036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EFEFF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Meeting:</w:t>
            </w:r>
          </w:p>
        </w:tc>
        <w:tc>
          <w:tcPr>
            <w:tcW w:w="3712" w:type="dxa"/>
          </w:tcPr>
          <w:p w14:paraId="52D9695B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65" w:type="dxa"/>
          </w:tcPr>
          <w:p w14:paraId="79ABB766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Date:</w:t>
            </w:r>
          </w:p>
        </w:tc>
        <w:sdt>
          <w:sdtPr>
            <w:rPr>
              <w:rFonts w:asciiTheme="minorHAnsi" w:hAnsiTheme="minorHAnsi"/>
              <w:lang w:eastAsia="en-US"/>
            </w:rPr>
            <w:alias w:val="Meeting date"/>
            <w:tag w:val="Meeting date"/>
            <w:id w:val="-1137801382"/>
            <w:placeholder>
              <w:docPart w:val="D1361ECF58004AD085F6A911BF745B6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</w:tcPr>
              <w:p w14:paraId="4BA7C11C" w14:textId="77777777" w:rsidR="00A000BB" w:rsidRPr="00366B2A" w:rsidRDefault="00A000BB" w:rsidP="00315F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lang w:eastAsia="en-US"/>
                  </w:rPr>
                </w:pPr>
                <w:r w:rsidRPr="00366B2A">
                  <w:rPr>
                    <w:rStyle w:val="PlaceholderText"/>
                    <w:rFonts w:asciiTheme="minorHAnsi" w:hAnsiTheme="minorHAnsi"/>
                    <w:sz w:val="22"/>
                  </w:rPr>
                  <w:t>Click to select date</w:t>
                </w:r>
              </w:p>
            </w:tc>
          </w:sdtContent>
        </w:sdt>
      </w:tr>
      <w:tr w:rsidR="00A000BB" w14:paraId="03F38F1D" w14:textId="77777777" w:rsidTr="00366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25DF28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Chair:</w:t>
            </w:r>
          </w:p>
        </w:tc>
        <w:tc>
          <w:tcPr>
            <w:tcW w:w="3712" w:type="dxa"/>
          </w:tcPr>
          <w:p w14:paraId="1FEEE244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65" w:type="dxa"/>
          </w:tcPr>
          <w:p w14:paraId="2A6B114A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Location:</w:t>
            </w:r>
          </w:p>
        </w:tc>
        <w:tc>
          <w:tcPr>
            <w:tcW w:w="2588" w:type="dxa"/>
            <w:gridSpan w:val="3"/>
          </w:tcPr>
          <w:p w14:paraId="6882FB67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6FB26E5D" w14:textId="77777777" w:rsidTr="0036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C60635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Minute taker:</w:t>
            </w:r>
          </w:p>
        </w:tc>
        <w:tc>
          <w:tcPr>
            <w:tcW w:w="3712" w:type="dxa"/>
          </w:tcPr>
          <w:p w14:paraId="14E8DB59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65" w:type="dxa"/>
          </w:tcPr>
          <w:p w14:paraId="4433B2BC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Start</w:t>
            </w:r>
          </w:p>
        </w:tc>
        <w:tc>
          <w:tcPr>
            <w:tcW w:w="856" w:type="dxa"/>
          </w:tcPr>
          <w:p w14:paraId="0E5CA221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12C47893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End: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165255CE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60034EC7" w14:textId="77777777" w:rsidTr="00366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40DE45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Participants:</w:t>
            </w:r>
          </w:p>
        </w:tc>
        <w:tc>
          <w:tcPr>
            <w:tcW w:w="7365" w:type="dxa"/>
            <w:gridSpan w:val="5"/>
          </w:tcPr>
          <w:p w14:paraId="729BD9E6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5BB494CB" w14:textId="77777777" w:rsidTr="0036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F21CCE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Apologies:</w:t>
            </w:r>
          </w:p>
        </w:tc>
        <w:tc>
          <w:tcPr>
            <w:tcW w:w="7365" w:type="dxa"/>
            <w:gridSpan w:val="5"/>
          </w:tcPr>
          <w:p w14:paraId="5847F5FB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45E29194" w14:textId="77777777" w:rsidTr="00366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D1E31" w14:textId="77777777" w:rsidR="00A000BB" w:rsidRPr="00366B2A" w:rsidRDefault="00A000BB" w:rsidP="00315F4E">
            <w:pPr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b/>
                <w:sz w:val="22"/>
                <w:lang w:eastAsia="en-US"/>
              </w:rPr>
              <w:t>Meeting outcome statement:</w:t>
            </w:r>
          </w:p>
        </w:tc>
        <w:tc>
          <w:tcPr>
            <w:tcW w:w="7365" w:type="dxa"/>
            <w:gridSpan w:val="5"/>
          </w:tcPr>
          <w:p w14:paraId="273C0D9A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6D382828" w14:textId="77777777" w:rsidR="00A000BB" w:rsidRPr="009B2123" w:rsidRDefault="00A000BB" w:rsidP="00A000BB">
      <w:pPr>
        <w:pStyle w:val="Heading2"/>
        <w:rPr>
          <w:sz w:val="6"/>
          <w:szCs w:val="6"/>
        </w:rPr>
      </w:pPr>
    </w:p>
    <w:p w14:paraId="1FF7C34B" w14:textId="1E696505" w:rsidR="00A000BB" w:rsidRDefault="00A000BB" w:rsidP="00D150F8">
      <w:pPr>
        <w:pStyle w:val="Heading1"/>
      </w:pPr>
      <w:r>
        <w:t>Agenda/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703"/>
        <w:gridCol w:w="818"/>
        <w:gridCol w:w="1019"/>
      </w:tblGrid>
      <w:tr w:rsidR="00A000BB" w14:paraId="573BA00D" w14:textId="77777777" w:rsidTr="0024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shd w:val="clear" w:color="auto" w:fill="031F73" w:themeFill="text2"/>
          </w:tcPr>
          <w:p w14:paraId="7F0BD6A1" w14:textId="77777777" w:rsidR="00A000BB" w:rsidRPr="00366B2A" w:rsidRDefault="00A000BB" w:rsidP="00315F4E">
            <w:pPr>
              <w:rPr>
                <w:sz w:val="22"/>
                <w:lang w:eastAsia="en-US"/>
              </w:rPr>
            </w:pPr>
            <w:r w:rsidRPr="00366B2A">
              <w:rPr>
                <w:sz w:val="22"/>
                <w:lang w:eastAsia="en-US"/>
              </w:rPr>
              <w:t>Item</w:t>
            </w:r>
          </w:p>
        </w:tc>
        <w:tc>
          <w:tcPr>
            <w:tcW w:w="6703" w:type="dxa"/>
            <w:shd w:val="clear" w:color="auto" w:fill="031F73" w:themeFill="text2"/>
          </w:tcPr>
          <w:p w14:paraId="0435DC26" w14:textId="77777777" w:rsidR="00A000BB" w:rsidRPr="00366B2A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366B2A">
              <w:rPr>
                <w:sz w:val="22"/>
                <w:lang w:eastAsia="en-US"/>
              </w:rPr>
              <w:t>Subject</w:t>
            </w:r>
          </w:p>
        </w:tc>
        <w:tc>
          <w:tcPr>
            <w:tcW w:w="818" w:type="dxa"/>
            <w:shd w:val="clear" w:color="auto" w:fill="031F73" w:themeFill="text2"/>
          </w:tcPr>
          <w:p w14:paraId="214B4272" w14:textId="77777777" w:rsidR="00A000BB" w:rsidRPr="00366B2A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366B2A">
              <w:rPr>
                <w:sz w:val="22"/>
                <w:lang w:eastAsia="en-US"/>
              </w:rPr>
              <w:t>Who</w:t>
            </w:r>
          </w:p>
        </w:tc>
        <w:tc>
          <w:tcPr>
            <w:tcW w:w="1019" w:type="dxa"/>
            <w:shd w:val="clear" w:color="auto" w:fill="031F73" w:themeFill="text2"/>
          </w:tcPr>
          <w:p w14:paraId="5F40E26F" w14:textId="77777777" w:rsidR="00A000BB" w:rsidRPr="00366B2A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 w:rsidRPr="00366B2A">
              <w:rPr>
                <w:sz w:val="22"/>
                <w:lang w:eastAsia="en-US"/>
              </w:rPr>
              <w:t>Duration</w:t>
            </w:r>
          </w:p>
        </w:tc>
      </w:tr>
      <w:tr w:rsidR="00A000BB" w14:paraId="6BBB0205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7809DC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</w:tcPr>
          <w:p w14:paraId="091F0F6C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 w:rsidRPr="00366B2A">
              <w:rPr>
                <w:rFonts w:asciiTheme="minorHAnsi" w:hAnsiTheme="minorHAnsi" w:cs="Arial"/>
                <w:sz w:val="22"/>
              </w:rPr>
              <w:t>Minutes of the previous meeting dated ________________</w:t>
            </w:r>
          </w:p>
          <w:p w14:paraId="079F5530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</w:rPr>
            </w:pPr>
            <w:r w:rsidRPr="00366B2A">
              <w:rPr>
                <w:rFonts w:asciiTheme="minorHAnsi" w:hAnsiTheme="minorHAnsi" w:cs="Arial"/>
                <w:b/>
                <w:sz w:val="22"/>
              </w:rPr>
              <w:t>Motion:</w:t>
            </w:r>
          </w:p>
          <w:p w14:paraId="0693D9B3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 w:rsidRPr="00366B2A">
              <w:rPr>
                <w:rFonts w:asciiTheme="minorHAnsi" w:hAnsiTheme="minorHAnsi" w:cs="Arial"/>
                <w:sz w:val="22"/>
              </w:rPr>
              <w:t>That the minutes of the meeting dated _____________ be accepted as presented.</w:t>
            </w:r>
          </w:p>
          <w:p w14:paraId="71135189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b/>
                <w:sz w:val="22"/>
              </w:rPr>
              <w:t>CARRIED</w:t>
            </w:r>
          </w:p>
        </w:tc>
        <w:tc>
          <w:tcPr>
            <w:tcW w:w="818" w:type="dxa"/>
          </w:tcPr>
          <w:p w14:paraId="0D2BE6BD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683F9EC6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278ABCF8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0496FD5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527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Items of Conflict of Interest declared</w:t>
            </w:r>
          </w:p>
        </w:tc>
        <w:tc>
          <w:tcPr>
            <w:tcW w:w="818" w:type="dxa"/>
          </w:tcPr>
          <w:p w14:paraId="5BF0AA8A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3ACB6266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2C9143EB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804EBD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791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Business arising from minutes dated  _________________</w:t>
            </w:r>
          </w:p>
        </w:tc>
        <w:tc>
          <w:tcPr>
            <w:tcW w:w="818" w:type="dxa"/>
          </w:tcPr>
          <w:p w14:paraId="6F812446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48598006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48037CC5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E74AC3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041D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 xml:space="preserve">Chairpersons Report and Annual Report </w:t>
            </w:r>
          </w:p>
        </w:tc>
        <w:tc>
          <w:tcPr>
            <w:tcW w:w="818" w:type="dxa"/>
          </w:tcPr>
          <w:p w14:paraId="5AA6AE3E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477754F8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10616036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8D660C4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8D1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 xml:space="preserve">Treasurers Report including </w:t>
            </w:r>
            <w:r w:rsidRPr="00366B2A">
              <w:rPr>
                <w:rFonts w:asciiTheme="minorHAnsi" w:hAnsiTheme="minorHAnsi" w:cs="Arial"/>
                <w:sz w:val="22"/>
                <w:lang w:val="en-GB"/>
              </w:rPr>
              <w:t>Annual Financial Report, Format of Accounts, Reconciliation and Bank Statement for end of financial year</w:t>
            </w:r>
          </w:p>
        </w:tc>
        <w:tc>
          <w:tcPr>
            <w:tcW w:w="818" w:type="dxa"/>
          </w:tcPr>
          <w:p w14:paraId="5303ED0E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58AA17D6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01959340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B4A793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F78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Proposed Budget for the next financial year</w:t>
            </w:r>
          </w:p>
        </w:tc>
        <w:tc>
          <w:tcPr>
            <w:tcW w:w="818" w:type="dxa"/>
          </w:tcPr>
          <w:p w14:paraId="37FA29DC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1324B08B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36914DBE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23EAE0D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2495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Proposed Activities for the next financial year</w:t>
            </w:r>
          </w:p>
        </w:tc>
        <w:tc>
          <w:tcPr>
            <w:tcW w:w="818" w:type="dxa"/>
          </w:tcPr>
          <w:p w14:paraId="629030BC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50AA7683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397B5C19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F6036CE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34D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 w:rsidRPr="00366B2A">
              <w:rPr>
                <w:rFonts w:asciiTheme="minorHAnsi" w:hAnsiTheme="minorHAnsi" w:cs="Arial"/>
                <w:sz w:val="22"/>
              </w:rPr>
              <w:t>Councillor takes the Chair and calls for nominations for the community representative positions (if applicable)</w:t>
            </w:r>
          </w:p>
          <w:p w14:paraId="500B0B31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Community representatives nominated by the Committee of Management:</w:t>
            </w:r>
          </w:p>
        </w:tc>
        <w:tc>
          <w:tcPr>
            <w:tcW w:w="818" w:type="dxa"/>
          </w:tcPr>
          <w:p w14:paraId="52B935CF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26522C54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0B9AAB9E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88ECCB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D0D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 w:rsidRPr="00366B2A">
              <w:rPr>
                <w:rFonts w:asciiTheme="minorHAnsi" w:hAnsiTheme="minorHAnsi" w:cs="Arial"/>
                <w:sz w:val="22"/>
              </w:rPr>
              <w:t xml:space="preserve">Councillor declares all positions vacant </w:t>
            </w:r>
          </w:p>
          <w:p w14:paraId="298E7561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Election of Office Bearers takes place</w:t>
            </w:r>
          </w:p>
        </w:tc>
        <w:tc>
          <w:tcPr>
            <w:tcW w:w="818" w:type="dxa"/>
          </w:tcPr>
          <w:p w14:paraId="5939D2EB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1A5D628E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220C5FA8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B6918F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787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 w:rsidRPr="00366B2A">
              <w:rPr>
                <w:rFonts w:asciiTheme="minorHAnsi" w:hAnsiTheme="minorHAnsi" w:cs="Arial"/>
                <w:sz w:val="22"/>
              </w:rPr>
              <w:t>Meeting Schedule for following 12 months</w:t>
            </w:r>
          </w:p>
        </w:tc>
        <w:tc>
          <w:tcPr>
            <w:tcW w:w="818" w:type="dxa"/>
          </w:tcPr>
          <w:p w14:paraId="5190F1F2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409EAAD4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6368453F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BE854D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992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 xml:space="preserve">Fees and Charges set </w:t>
            </w:r>
          </w:p>
        </w:tc>
        <w:tc>
          <w:tcPr>
            <w:tcW w:w="818" w:type="dxa"/>
          </w:tcPr>
          <w:p w14:paraId="0FD234A3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0E3A0897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2F7955B7" w14:textId="77777777" w:rsidTr="00246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356B2A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59A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Next Meeting</w:t>
            </w:r>
          </w:p>
        </w:tc>
        <w:tc>
          <w:tcPr>
            <w:tcW w:w="818" w:type="dxa"/>
          </w:tcPr>
          <w:p w14:paraId="74E11963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1019" w:type="dxa"/>
          </w:tcPr>
          <w:p w14:paraId="7A97E000" w14:textId="77777777" w:rsidR="00A000BB" w:rsidRPr="00366B2A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000BB" w14:paraId="796C759C" w14:textId="77777777" w:rsidTr="0024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DA0EBE" w14:textId="77777777" w:rsidR="00A000BB" w:rsidRPr="00366B2A" w:rsidRDefault="00A000BB" w:rsidP="00315F4E">
            <w:pPr>
              <w:pStyle w:val="Numberedlistmultilevel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0E1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 w:cs="Arial"/>
                <w:sz w:val="22"/>
              </w:rPr>
              <w:t>Meeting Closed:</w:t>
            </w:r>
          </w:p>
        </w:tc>
        <w:tc>
          <w:tcPr>
            <w:tcW w:w="818" w:type="dxa"/>
          </w:tcPr>
          <w:p w14:paraId="721B4A1E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  <w:r w:rsidRPr="00366B2A">
              <w:rPr>
                <w:rFonts w:asciiTheme="minorHAnsi" w:hAnsiTheme="minorHAnsi"/>
                <w:sz w:val="22"/>
                <w:lang w:eastAsia="en-US"/>
              </w:rPr>
              <w:t>Chair</w:t>
            </w:r>
          </w:p>
        </w:tc>
        <w:tc>
          <w:tcPr>
            <w:tcW w:w="1019" w:type="dxa"/>
          </w:tcPr>
          <w:p w14:paraId="1BF74DB2" w14:textId="77777777" w:rsidR="00A000BB" w:rsidRPr="00366B2A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50E8DA9B" w14:textId="77777777" w:rsidR="00A000BB" w:rsidRPr="008B65F0" w:rsidRDefault="00A000BB" w:rsidP="00A000BB">
      <w:pPr>
        <w:rPr>
          <w:i/>
          <w:sz w:val="20"/>
          <w:szCs w:val="20"/>
          <w:lang w:eastAsia="en-US"/>
        </w:rPr>
      </w:pPr>
      <w:r w:rsidRPr="008B65F0">
        <w:rPr>
          <w:i/>
          <w:sz w:val="20"/>
          <w:szCs w:val="20"/>
          <w:lang w:eastAsia="en-US"/>
        </w:rPr>
        <w:t>Note: you can add more table rows by putting your cursor in the last cell on the right and hitting the tab key.</w:t>
      </w:r>
    </w:p>
    <w:p w14:paraId="10174CBF" w14:textId="77777777" w:rsidR="00A000BB" w:rsidRDefault="00A000BB" w:rsidP="00A000BB">
      <w:pPr>
        <w:rPr>
          <w:lang w:eastAsia="en-US"/>
        </w:rPr>
      </w:pPr>
    </w:p>
    <w:p w14:paraId="50E219C1" w14:textId="77777777" w:rsidR="00A000BB" w:rsidRDefault="00A000BB" w:rsidP="003A6449">
      <w:pPr>
        <w:rPr>
          <w:rFonts w:asciiTheme="minorHAnsi" w:hAnsiTheme="minorHAnsi"/>
          <w:lang w:eastAsia="en-US"/>
        </w:rPr>
        <w:sectPr w:rsidR="00A000BB" w:rsidSect="003A6449">
          <w:headerReference w:type="default" r:id="rId13"/>
          <w:footerReference w:type="even" r:id="rId14"/>
          <w:footerReference w:type="default" r:id="rId15"/>
          <w:pgSz w:w="11906" w:h="16838" w:code="9"/>
          <w:pgMar w:top="1559" w:right="992" w:bottom="1440" w:left="1559" w:header="709" w:footer="782" w:gutter="0"/>
          <w:pgNumType w:start="1"/>
          <w:cols w:space="708"/>
          <w:docGrid w:linePitch="360"/>
        </w:sectPr>
      </w:pPr>
    </w:p>
    <w:p w14:paraId="3EEC452D" w14:textId="0C1232B5" w:rsidR="00A000BB" w:rsidRPr="00551410" w:rsidRDefault="00A000BB" w:rsidP="00551410">
      <w:pPr>
        <w:pStyle w:val="Heading1"/>
      </w:pPr>
      <w:r w:rsidRPr="00551410"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921"/>
        <w:gridCol w:w="7576"/>
        <w:gridCol w:w="1350"/>
        <w:gridCol w:w="1349"/>
      </w:tblGrid>
      <w:tr w:rsidR="00A000BB" w14:paraId="782E3937" w14:textId="77777777" w:rsidTr="0031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031F73" w:themeFill="text2"/>
          </w:tcPr>
          <w:p w14:paraId="0926AF09" w14:textId="77777777" w:rsidR="00A000BB" w:rsidRPr="00122BB8" w:rsidRDefault="00A000BB" w:rsidP="00315F4E">
            <w:pPr>
              <w:rPr>
                <w:sz w:val="22"/>
                <w:szCs w:val="24"/>
                <w:lang w:eastAsia="en-US"/>
              </w:rPr>
            </w:pPr>
            <w:r w:rsidRPr="00122BB8">
              <w:rPr>
                <w:sz w:val="22"/>
                <w:szCs w:val="24"/>
                <w:lang w:eastAsia="en-US"/>
              </w:rPr>
              <w:t>Item</w:t>
            </w:r>
          </w:p>
        </w:tc>
        <w:tc>
          <w:tcPr>
            <w:tcW w:w="2976" w:type="dxa"/>
            <w:shd w:val="clear" w:color="auto" w:fill="031F73" w:themeFill="text2"/>
          </w:tcPr>
          <w:p w14:paraId="2C159E06" w14:textId="77777777" w:rsidR="00A000BB" w:rsidRPr="00122BB8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  <w:r w:rsidRPr="00122BB8">
              <w:rPr>
                <w:sz w:val="22"/>
                <w:szCs w:val="24"/>
                <w:lang w:eastAsia="en-US"/>
              </w:rPr>
              <w:t>Description</w:t>
            </w:r>
          </w:p>
        </w:tc>
        <w:tc>
          <w:tcPr>
            <w:tcW w:w="7797" w:type="dxa"/>
            <w:shd w:val="clear" w:color="auto" w:fill="031F73" w:themeFill="text2"/>
          </w:tcPr>
          <w:p w14:paraId="545C1708" w14:textId="77777777" w:rsidR="00A000BB" w:rsidRPr="00122BB8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  <w:r w:rsidRPr="00122BB8">
              <w:rPr>
                <w:sz w:val="22"/>
                <w:szCs w:val="24"/>
                <w:lang w:eastAsia="en-US"/>
              </w:rPr>
              <w:t>Update</w:t>
            </w:r>
          </w:p>
        </w:tc>
        <w:tc>
          <w:tcPr>
            <w:tcW w:w="1374" w:type="dxa"/>
            <w:shd w:val="clear" w:color="auto" w:fill="031F73" w:themeFill="text2"/>
          </w:tcPr>
          <w:p w14:paraId="6BEC795A" w14:textId="77777777" w:rsidR="00A000BB" w:rsidRPr="00122BB8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4"/>
                <w:lang w:eastAsia="en-US"/>
              </w:rPr>
            </w:pPr>
            <w:r w:rsidRPr="00122BB8">
              <w:rPr>
                <w:sz w:val="22"/>
                <w:szCs w:val="24"/>
                <w:lang w:eastAsia="en-US"/>
              </w:rPr>
              <w:t>Who</w:t>
            </w:r>
          </w:p>
        </w:tc>
        <w:tc>
          <w:tcPr>
            <w:tcW w:w="1374" w:type="dxa"/>
            <w:shd w:val="clear" w:color="auto" w:fill="031F73" w:themeFill="text2"/>
          </w:tcPr>
          <w:p w14:paraId="69F85DAA" w14:textId="77777777" w:rsidR="00A000BB" w:rsidRPr="00122BB8" w:rsidRDefault="00A000BB" w:rsidP="0031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  <w:r w:rsidRPr="00122BB8">
              <w:rPr>
                <w:sz w:val="22"/>
                <w:szCs w:val="24"/>
                <w:lang w:eastAsia="en-US"/>
              </w:rPr>
              <w:t>Due</w:t>
            </w:r>
          </w:p>
        </w:tc>
      </w:tr>
      <w:tr w:rsidR="00A000BB" w14:paraId="5003DE30" w14:textId="77777777" w:rsidTr="0031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55F9DB" w14:textId="77777777" w:rsidR="00A000BB" w:rsidRPr="00122BB8" w:rsidRDefault="00A000BB" w:rsidP="00A000BB">
            <w:pPr>
              <w:pStyle w:val="Numberedlistmultilevel"/>
              <w:numPr>
                <w:ilvl w:val="0"/>
                <w:numId w:val="15"/>
              </w:numPr>
              <w:rPr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1D5EF83D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5F66000B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671C9590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4EA2A0E9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</w:tr>
      <w:tr w:rsidR="00A000BB" w14:paraId="4778EB40" w14:textId="77777777" w:rsidTr="00315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6FC595" w14:textId="77777777" w:rsidR="00A000BB" w:rsidRPr="00122BB8" w:rsidRDefault="00A000BB" w:rsidP="00315F4E">
            <w:pPr>
              <w:pStyle w:val="Numberedlistmultilevel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3DFBBF6B" w14:textId="77777777" w:rsidR="00A000BB" w:rsidRPr="00122BB8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7DEB40FC" w14:textId="77777777" w:rsidR="00A000BB" w:rsidRPr="00122BB8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452910F0" w14:textId="77777777" w:rsidR="00A000BB" w:rsidRPr="00122BB8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537B97BC" w14:textId="77777777" w:rsidR="00A000BB" w:rsidRPr="00122BB8" w:rsidRDefault="00A000BB" w:rsidP="00315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</w:tr>
      <w:tr w:rsidR="00A000BB" w14:paraId="226705AA" w14:textId="77777777" w:rsidTr="0031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E5DBEE" w14:textId="77777777" w:rsidR="00A000BB" w:rsidRPr="00122BB8" w:rsidRDefault="00A000BB" w:rsidP="00315F4E">
            <w:pPr>
              <w:pStyle w:val="Numberedlistmultilevel"/>
              <w:rPr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0132FF99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1C8444A9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194AC417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64516A47" w14:textId="77777777" w:rsidR="00A000BB" w:rsidRPr="00122BB8" w:rsidRDefault="00A000BB" w:rsidP="0031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</w:tr>
    </w:tbl>
    <w:p w14:paraId="65512113" w14:textId="77777777" w:rsidR="00A000BB" w:rsidRPr="008B65F0" w:rsidRDefault="00A000BB" w:rsidP="00A000BB">
      <w:pPr>
        <w:rPr>
          <w:i/>
          <w:sz w:val="20"/>
          <w:szCs w:val="20"/>
          <w:lang w:eastAsia="en-US"/>
        </w:rPr>
      </w:pPr>
      <w:r w:rsidRPr="008B65F0">
        <w:rPr>
          <w:i/>
          <w:sz w:val="20"/>
          <w:szCs w:val="20"/>
          <w:lang w:eastAsia="en-US"/>
        </w:rPr>
        <w:t>Note: you can add more table rows by putting your cursor in the last cell on the right and hitting the tab key.</w:t>
      </w:r>
    </w:p>
    <w:p w14:paraId="527CA585" w14:textId="2FF7CF8D" w:rsidR="00CD1226" w:rsidRPr="009729E1" w:rsidRDefault="00CD1226" w:rsidP="003A6449">
      <w:pPr>
        <w:rPr>
          <w:rFonts w:asciiTheme="minorHAnsi" w:hAnsiTheme="minorHAnsi"/>
          <w:lang w:eastAsia="en-US"/>
        </w:rPr>
      </w:pPr>
    </w:p>
    <w:sectPr w:rsidR="00CD1226" w:rsidRPr="009729E1" w:rsidSect="00A000BB">
      <w:headerReference w:type="default" r:id="rId16"/>
      <w:pgSz w:w="16838" w:h="11906" w:orient="landscape" w:code="9"/>
      <w:pgMar w:top="1559" w:right="1559" w:bottom="992" w:left="144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7464" w14:textId="77777777" w:rsidR="008E206B" w:rsidRDefault="008E206B" w:rsidP="00756052">
      <w:r>
        <w:separator/>
      </w:r>
    </w:p>
    <w:p w14:paraId="02CAE14C" w14:textId="77777777" w:rsidR="008E206B" w:rsidRDefault="008E206B"/>
  </w:endnote>
  <w:endnote w:type="continuationSeparator" w:id="0">
    <w:p w14:paraId="5BA863F0" w14:textId="77777777" w:rsidR="008E206B" w:rsidRDefault="008E206B" w:rsidP="00756052">
      <w:r>
        <w:continuationSeparator/>
      </w:r>
    </w:p>
    <w:p w14:paraId="660ECA1F" w14:textId="77777777" w:rsidR="008E206B" w:rsidRDefault="008E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3F03" w14:textId="77777777" w:rsidR="008E206B" w:rsidRDefault="008E206B" w:rsidP="00756052">
      <w:r>
        <w:separator/>
      </w:r>
    </w:p>
    <w:p w14:paraId="7A4548E0" w14:textId="77777777" w:rsidR="008E206B" w:rsidRDefault="008E206B"/>
  </w:footnote>
  <w:footnote w:type="continuationSeparator" w:id="0">
    <w:p w14:paraId="44B3A268" w14:textId="77777777" w:rsidR="008E206B" w:rsidRDefault="008E206B" w:rsidP="00756052">
      <w:r>
        <w:continuationSeparator/>
      </w:r>
    </w:p>
    <w:p w14:paraId="3A6A4EA4" w14:textId="77777777" w:rsidR="008E206B" w:rsidRDefault="008E2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101ACC57" w:rsidR="00492E1B" w:rsidRDefault="00583973">
    <w:pPr>
      <w:pStyle w:val="Header"/>
    </w:pPr>
    <w:r>
      <w:rPr>
        <w:sz w:val="16"/>
        <w:szCs w:val="16"/>
      </w:rPr>
      <w:t>Form</w:t>
    </w:r>
    <w:r w:rsidR="00492E1B">
      <w:rPr>
        <w:noProof/>
      </w:rPr>
      <w:drawing>
        <wp:anchor distT="0" distB="0" distL="114300" distR="114300" simplePos="0" relativeHeight="251658752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1C02" w14:textId="77777777" w:rsidR="00A000BB" w:rsidRDefault="00A000BB">
    <w:pPr>
      <w:pStyle w:val="Header"/>
    </w:pPr>
    <w:r>
      <w:rPr>
        <w:noProof/>
      </w:rPr>
      <w:drawing>
        <wp:anchor distT="0" distB="0" distL="114300" distR="114300" simplePos="0" relativeHeight="251660800" behindDoc="1" locked="1" layoutInCell="1" allowOverlap="1" wp14:anchorId="35F96B11" wp14:editId="20A8F02A">
          <wp:simplePos x="0" y="0"/>
          <wp:positionH relativeFrom="column">
            <wp:posOffset>7163435</wp:posOffset>
          </wp:positionH>
          <wp:positionV relativeFrom="page">
            <wp:posOffset>444500</wp:posOffset>
          </wp:positionV>
          <wp:extent cx="1351915" cy="71247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8"/>
  </w:num>
  <w:num w:numId="9">
    <w:abstractNumId w:val="11"/>
  </w:num>
  <w:num w:numId="10">
    <w:abstractNumId w:val="31"/>
  </w:num>
  <w:num w:numId="11">
    <w:abstractNumId w:val="33"/>
  </w:num>
  <w:num w:numId="12">
    <w:abstractNumId w:val="26"/>
  </w:num>
  <w:num w:numId="13">
    <w:abstractNumId w:val="19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9"/>
  </w:num>
  <w:num w:numId="35">
    <w:abstractNumId w:val="25"/>
  </w:num>
  <w:num w:numId="36">
    <w:abstractNumId w:val="27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2BB8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46B01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66B2A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44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217"/>
    <w:rsid w:val="00515C02"/>
    <w:rsid w:val="00517B3C"/>
    <w:rsid w:val="005208F7"/>
    <w:rsid w:val="005219F2"/>
    <w:rsid w:val="0053449E"/>
    <w:rsid w:val="00536EF9"/>
    <w:rsid w:val="005479E6"/>
    <w:rsid w:val="00551410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3973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B6E08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0AE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217B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6BC1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45C3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206B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29E1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2123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0BB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A6C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1226"/>
    <w:rsid w:val="00CE3984"/>
    <w:rsid w:val="00CE47BF"/>
    <w:rsid w:val="00CE530D"/>
    <w:rsid w:val="00CE5C9E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0F8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0BB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361ECF58004AD085F6A911BF7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4EBD-8556-4AA1-9146-4CB1EE97323B}"/>
      </w:docPartPr>
      <w:docPartBody>
        <w:p w:rsidR="008215E3" w:rsidRDefault="00751C83" w:rsidP="00751C83">
          <w:pPr>
            <w:pStyle w:val="D1361ECF58004AD085F6A911BF745B6C"/>
          </w:pPr>
          <w:r>
            <w:rPr>
              <w:rStyle w:val="PlaceholderText"/>
            </w:rPr>
            <w:t xml:space="preserve">Click to select </w:t>
          </w:r>
          <w:r w:rsidRPr="00050DC7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4"/>
    <w:rsid w:val="006C5108"/>
    <w:rsid w:val="00751C83"/>
    <w:rsid w:val="008215E3"/>
    <w:rsid w:val="009771EA"/>
    <w:rsid w:val="00C77424"/>
    <w:rsid w:val="00E6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C83"/>
    <w:rPr>
      <w:color w:val="808080"/>
    </w:rPr>
  </w:style>
  <w:style w:type="paragraph" w:customStyle="1" w:styleId="D1361ECF58004AD085F6A911BF745B6C">
    <w:name w:val="D1361ECF58004AD085F6A911BF745B6C"/>
    <w:rsid w:val="00751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229021-1E10-4D04-8BE1-3E768181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05:00Z</dcterms:created>
  <dcterms:modified xsi:type="dcterms:W3CDTF">2021-06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58648f28-9270-457b-8089-b4bc55418752</vt:lpwstr>
  </property>
</Properties>
</file>